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C9" w:rsidRPr="00A842CE" w:rsidRDefault="00FE63D2" w:rsidP="00FE63D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42CE">
        <w:rPr>
          <w:rFonts w:ascii="TH SarabunPSK" w:hAnsi="TH SarabunPSK" w:cs="TH SarabunPSK" w:hint="cs"/>
          <w:b/>
          <w:bCs/>
          <w:sz w:val="44"/>
          <w:szCs w:val="44"/>
          <w:cs/>
        </w:rPr>
        <w:t>ใบสำคัญรับเงิน</w:t>
      </w:r>
    </w:p>
    <w:p w:rsidR="00FE63D2" w:rsidRDefault="00FE63D2" w:rsidP="00FE63D2">
      <w:pPr>
        <w:pStyle w:val="NoSpacing"/>
        <w:spacing w:after="240"/>
        <w:ind w:left="576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E63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มหาวิทยาลัยเทคโนโลยีราชมงคลอีส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FE63D2" w:rsidRDefault="00FE63D2" w:rsidP="00FE63D2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FE63D2" w:rsidRDefault="00FE63D2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FE63D2" w:rsidRDefault="00FE63D2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FE63D2" w:rsidRDefault="00FE63D2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มหาวิทยาลัยเทคโนโลยีราชมงคลอีสาน      </w:t>
      </w:r>
      <w:r w:rsidRPr="00FE63D2">
        <w:rPr>
          <w:rFonts w:ascii="TH SarabunPSK" w:hAnsi="TH SarabunPSK" w:cs="TH SarabunPSK" w:hint="cs"/>
          <w:sz w:val="32"/>
          <w:szCs w:val="32"/>
          <w:cs/>
        </w:rPr>
        <w:t>ดังรายการต่อไปนี้</w:t>
      </w:r>
    </w:p>
    <w:p w:rsidR="00DA7DF6" w:rsidRDefault="00DA7DF6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01"/>
        <w:gridCol w:w="539"/>
      </w:tblGrid>
      <w:tr w:rsidR="00DA7DF6" w:rsidTr="000B465D">
        <w:tc>
          <w:tcPr>
            <w:tcW w:w="7225" w:type="dxa"/>
            <w:vMerge w:val="restart"/>
            <w:vAlign w:val="center"/>
          </w:tcPr>
          <w:p w:rsidR="00DA7DF6" w:rsidRPr="00DA7DF6" w:rsidRDefault="00DA7DF6" w:rsidP="00DA7DF6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F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ายการ</w:t>
            </w:r>
          </w:p>
        </w:tc>
        <w:tc>
          <w:tcPr>
            <w:tcW w:w="2240" w:type="dxa"/>
            <w:gridSpan w:val="2"/>
            <w:vAlign w:val="center"/>
          </w:tcPr>
          <w:p w:rsidR="00DA7DF6" w:rsidRPr="000B465D" w:rsidRDefault="00DA7DF6" w:rsidP="00DA7DF6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7DF6" w:rsidTr="000B465D">
        <w:tc>
          <w:tcPr>
            <w:tcW w:w="7225" w:type="dxa"/>
            <w:vMerge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vAlign w:val="center"/>
          </w:tcPr>
          <w:p w:rsidR="00DA7DF6" w:rsidRPr="000B465D" w:rsidRDefault="000B465D" w:rsidP="000B465D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9" w:type="dxa"/>
            <w:vAlign w:val="center"/>
          </w:tcPr>
          <w:p w:rsidR="00DA7DF6" w:rsidRP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DA7DF6" w:rsidTr="000B465D">
        <w:tc>
          <w:tcPr>
            <w:tcW w:w="7225" w:type="dxa"/>
            <w:tcBorders>
              <w:bottom w:val="dotted" w:sz="4" w:space="0" w:color="auto"/>
            </w:tcBorders>
            <w:vAlign w:val="center"/>
          </w:tcPr>
          <w:p w:rsidR="00DA7DF6" w:rsidRP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5BF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ะกันของเสียหายเก็บครั้งเดียวแรกเข้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A7DF6" w:rsidRPr="00BB5BFF" w:rsidRDefault="00BB5BFF" w:rsidP="00BB5BFF">
            <w:pPr>
              <w:pStyle w:val="NoSpacing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B5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B5BF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5BF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539" w:type="dxa"/>
            <w:tcBorders>
              <w:bottom w:val="dotted" w:sz="4" w:space="0" w:color="auto"/>
            </w:tcBorders>
            <w:vAlign w:val="center"/>
          </w:tcPr>
          <w:p w:rsidR="00DA7DF6" w:rsidRPr="00BB5BFF" w:rsidRDefault="00BB5BFF" w:rsidP="00BB5BFF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B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7DF6" w:rsidTr="000B465D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Pr="000B465D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A7DF6" w:rsidTr="000B465D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B465D" w:rsidTr="004A4DC2">
        <w:tc>
          <w:tcPr>
            <w:tcW w:w="7225" w:type="dxa"/>
            <w:tcBorders>
              <w:top w:val="dotted" w:sz="4" w:space="0" w:color="auto"/>
            </w:tcBorders>
            <w:vAlign w:val="center"/>
          </w:tcPr>
          <w:p w:rsid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B465D" w:rsidTr="004A4DC2">
        <w:tc>
          <w:tcPr>
            <w:tcW w:w="7225" w:type="dxa"/>
          </w:tcPr>
          <w:p w:rsidR="000B465D" w:rsidRPr="004A4DC2" w:rsidRDefault="004A4DC2" w:rsidP="004A4DC2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</w:t>
            </w:r>
            <w:r w:rsidRPr="004A4D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B465D" w:rsidRPr="00BB5BFF" w:rsidRDefault="00BB5BFF" w:rsidP="00BB5BFF">
            <w:pPr>
              <w:pStyle w:val="NoSpacing"/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0B465D" w:rsidRPr="00BB5BFF" w:rsidRDefault="00BB5BFF" w:rsidP="00BB5BFF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DA7DF6" w:rsidRDefault="00DA7DF6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p w:rsidR="004A4DC2" w:rsidRDefault="004A4DC2" w:rsidP="00A842CE">
      <w:pPr>
        <w:pStyle w:val="NoSpacing"/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 (ตัวอักษร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B5BFF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B5BFF">
        <w:rPr>
          <w:rFonts w:ascii="TH SarabunPSK" w:hAnsi="TH SarabunPSK" w:cs="TH SarabunPSK"/>
          <w:sz w:val="32"/>
          <w:szCs w:val="32"/>
          <w:u w:val="dotted"/>
        </w:rPr>
        <w:t>=</w:t>
      </w:r>
      <w:r w:rsidR="00BB5BFF">
        <w:rPr>
          <w:rFonts w:ascii="TH SarabunPSK" w:hAnsi="TH SarabunPSK" w:cs="TH SarabunPSK" w:hint="cs"/>
          <w:sz w:val="32"/>
          <w:szCs w:val="32"/>
          <w:u w:val="dotted"/>
          <w:cs/>
        </w:rPr>
        <w:t>หนึ่งพันบาทถ้วน</w:t>
      </w:r>
      <w:r w:rsidR="00BB5BFF">
        <w:rPr>
          <w:rFonts w:ascii="TH SarabunPSK" w:hAnsi="TH SarabunPSK" w:cs="TH SarabunPSK"/>
          <w:sz w:val="32"/>
          <w:szCs w:val="32"/>
          <w:u w:val="dotted"/>
        </w:rPr>
        <w:t>=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4A4DC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A842CE" w:rsidRDefault="00A842CE" w:rsidP="00A842CE">
      <w:pPr>
        <w:pStyle w:val="NoSpacing"/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A4DC2" w:rsidRDefault="004A4DC2" w:rsidP="00A842CE">
      <w:pPr>
        <w:pStyle w:val="NoSpacing"/>
        <w:spacing w:after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A84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="00A842CE"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</w:p>
    <w:p w:rsidR="00A842CE" w:rsidRDefault="00A842CE" w:rsidP="00A842CE">
      <w:pPr>
        <w:pStyle w:val="NoSpacing"/>
        <w:spacing w:after="12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842CE" w:rsidRDefault="00A842CE" w:rsidP="00A842CE">
      <w:pPr>
        <w:pStyle w:val="NoSpacing"/>
        <w:spacing w:after="120"/>
        <w:ind w:left="4320"/>
        <w:rPr>
          <w:rFonts w:ascii="TH SarabunPSK" w:hAnsi="TH SarabunPSK" w:cs="TH SarabunPSK"/>
          <w:sz w:val="32"/>
          <w:szCs w:val="32"/>
        </w:rPr>
      </w:pPr>
    </w:p>
    <w:p w:rsidR="00A842CE" w:rsidRDefault="00A842CE" w:rsidP="00A842CE">
      <w:pPr>
        <w:pStyle w:val="NoSpacing"/>
        <w:spacing w:after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 / ยืมเงิน</w:t>
      </w:r>
    </w:p>
    <w:p w:rsidR="00FE63D2" w:rsidRPr="00FE63D2" w:rsidRDefault="00485A62" w:rsidP="00A842CE">
      <w:pPr>
        <w:pStyle w:val="NoSpacing"/>
        <w:ind w:left="4320"/>
        <w:rPr>
          <w:rFonts w:ascii="TH SarabunPSK" w:hAnsi="TH SarabunPSK" w:cs="TH SarabunPSK"/>
          <w:sz w:val="32"/>
          <w:szCs w:val="32"/>
          <w:cs/>
        </w:rPr>
      </w:pPr>
      <w:r w:rsidRPr="00937816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3F229" wp14:editId="403DF9E4">
                <wp:simplePos x="0" y="0"/>
                <wp:positionH relativeFrom="column">
                  <wp:posOffset>3657600</wp:posOffset>
                </wp:positionH>
                <wp:positionV relativeFrom="paragraph">
                  <wp:posOffset>337185</wp:posOffset>
                </wp:positionV>
                <wp:extent cx="2562225" cy="1676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FF" w:rsidRPr="009516E4" w:rsidRDefault="00BB5BFF" w:rsidP="00BB5BFF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51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ะ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  <w:t xml:space="preserve">                  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BB5BFF" w:rsidRDefault="00BB5BFF" w:rsidP="00BB5BFF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าขา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  <w:t xml:space="preserve">            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485A62" w:rsidRPr="009516E4" w:rsidRDefault="00485A62" w:rsidP="00BB5BFF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ะดับ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bookmarkEnd w:id="0"/>
                            <w:r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BB5BFF" w:rsidRPr="009516E4" w:rsidRDefault="00BB5BFF" w:rsidP="00BB5BFF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นักศึกษา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485A62" w:rsidRPr="00485A62" w:rsidRDefault="00BB5BFF" w:rsidP="00BB5BFF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ีการศึกษาที่จบ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9516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485A62" w:rsidRPr="009516E4" w:rsidRDefault="00485A62" w:rsidP="00BB5BFF">
                            <w:pPr>
                              <w:pStyle w:val="NoSpacing"/>
                              <w:spacing w:after="1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BB5BFF" w:rsidRPr="009516E4" w:rsidRDefault="00BB5BFF" w:rsidP="00BB5BF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BB5BFF" w:rsidRPr="009516E4" w:rsidRDefault="00BB5BFF" w:rsidP="00BB5BF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26.55pt;width:201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" strokecolor="white [3212]">
                <v:textbox>
                  <w:txbxContent>
                    <w:p w:rsidR="00BB5BFF" w:rsidRPr="009516E4" w:rsidRDefault="00BB5BFF" w:rsidP="00BB5BFF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51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ะ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  <w:t xml:space="preserve">                     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BB5BFF" w:rsidRDefault="00BB5BFF" w:rsidP="00BB5BFF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าขา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  <w:t xml:space="preserve">               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  <w:t xml:space="preserve">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  <w:t xml:space="preserve"> 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485A62" w:rsidRPr="009516E4" w:rsidRDefault="00485A62" w:rsidP="00BB5BFF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ะดับ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bookmarkEnd w:id="1"/>
                      <w:r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BB5BFF" w:rsidRPr="009516E4" w:rsidRDefault="00BB5BFF" w:rsidP="00BB5BFF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นักศึกษา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485A62" w:rsidRPr="00485A62" w:rsidRDefault="00BB5BFF" w:rsidP="00BB5BFF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ีการศึกษาที่จบ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9516E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 w:rsidRPr="009516E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485A62" w:rsidRPr="009516E4" w:rsidRDefault="00485A62" w:rsidP="00BB5BFF">
                      <w:pPr>
                        <w:pStyle w:val="NoSpacing"/>
                        <w:spacing w:after="1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BB5BFF" w:rsidRPr="009516E4" w:rsidRDefault="00BB5BFF" w:rsidP="00BB5BFF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BB5BFF" w:rsidRPr="009516E4" w:rsidRDefault="00BB5BFF" w:rsidP="00BB5BFF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2CE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="00A84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A842CE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FE63D2" w:rsidRPr="00FE63D2" w:rsidSect="00BB5BFF">
      <w:pgSz w:w="11906" w:h="16838"/>
      <w:pgMar w:top="1134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D2"/>
    <w:rsid w:val="000B465D"/>
    <w:rsid w:val="00485A62"/>
    <w:rsid w:val="004A4DC2"/>
    <w:rsid w:val="007017EF"/>
    <w:rsid w:val="00A842CE"/>
    <w:rsid w:val="00BB5BFF"/>
    <w:rsid w:val="00D04762"/>
    <w:rsid w:val="00DA7DF6"/>
    <w:rsid w:val="00E774C9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D2"/>
    <w:pPr>
      <w:spacing w:after="0" w:line="240" w:lineRule="auto"/>
    </w:pPr>
  </w:style>
  <w:style w:type="table" w:styleId="TableGrid">
    <w:name w:val="Table Grid"/>
    <w:basedOn w:val="TableNormal"/>
    <w:uiPriority w:val="39"/>
    <w:rsid w:val="00DA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D2"/>
    <w:pPr>
      <w:spacing w:after="0" w:line="240" w:lineRule="auto"/>
    </w:pPr>
  </w:style>
  <w:style w:type="table" w:styleId="TableGrid">
    <w:name w:val="Table Grid"/>
    <w:basedOn w:val="TableNormal"/>
    <w:uiPriority w:val="39"/>
    <w:rsid w:val="00DA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024A-96F2-4FD5-BE35-93583D4F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Masinee</cp:lastModifiedBy>
  <cp:revision>3</cp:revision>
  <cp:lastPrinted>2016-11-15T04:01:00Z</cp:lastPrinted>
  <dcterms:created xsi:type="dcterms:W3CDTF">2016-11-15T04:01:00Z</dcterms:created>
  <dcterms:modified xsi:type="dcterms:W3CDTF">2016-11-16T03:10:00Z</dcterms:modified>
</cp:coreProperties>
</file>